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9A0" w:rsidRPr="00154B90" w:rsidRDefault="00AF79A0" w:rsidP="001B25C9">
      <w:pPr>
        <w:pStyle w:val="afff9"/>
      </w:pPr>
      <w:r w:rsidRPr="00154B90">
        <w:t xml:space="preserve">Извещение </w:t>
      </w:r>
    </w:p>
    <w:p w:rsidR="00AF79A0" w:rsidRPr="00273A5F" w:rsidRDefault="00AF79A0" w:rsidP="001B25C9">
      <w:pPr>
        <w:pStyle w:val="afff9"/>
      </w:pPr>
      <w:r>
        <w:t xml:space="preserve">ОБ ОСУЩЕСТВЛЕНИИ ОТКРЫТОГО </w:t>
      </w:r>
      <w:r w:rsidRPr="00273A5F">
        <w:t xml:space="preserve">запроса предложений </w:t>
      </w:r>
    </w:p>
    <w:p w:rsidR="00AF79A0" w:rsidRPr="00273A5F" w:rsidRDefault="00AF79A0" w:rsidP="001B25C9">
      <w:pPr>
        <w:pStyle w:val="afff9"/>
      </w:pPr>
      <w:r w:rsidRPr="00273A5F">
        <w:t xml:space="preserve">в электронной форме № </w:t>
      </w:r>
      <w:r w:rsidRPr="0076673D">
        <w:rPr>
          <w:noProof/>
        </w:rPr>
        <w:t>168955</w:t>
      </w:r>
    </w:p>
    <w:p w:rsidR="00AF79A0" w:rsidRPr="00273A5F" w:rsidRDefault="00AF79A0" w:rsidP="001B25C9">
      <w:pPr>
        <w:pStyle w:val="afff9"/>
      </w:pPr>
      <w:r w:rsidRPr="00273A5F">
        <w:t>по отбору организации на поставку товаров</w:t>
      </w:r>
    </w:p>
    <w:p w:rsidR="00AF79A0" w:rsidRPr="00273A5F" w:rsidRDefault="00AF79A0" w:rsidP="001B25C9">
      <w:pPr>
        <w:pStyle w:val="afff9"/>
      </w:pPr>
      <w:r w:rsidRPr="00273A5F">
        <w:t xml:space="preserve"> по номенклатурной группе:</w:t>
      </w:r>
    </w:p>
    <w:p w:rsidR="00AF79A0" w:rsidRPr="00273A5F" w:rsidRDefault="00AF79A0" w:rsidP="001B25C9">
      <w:pPr>
        <w:pStyle w:val="afff9"/>
      </w:pPr>
      <w:r w:rsidRPr="0076673D">
        <w:rPr>
          <w:noProof/>
        </w:rPr>
        <w:t>Моторное топливо</w:t>
      </w:r>
    </w:p>
    <w:p w:rsidR="00AF79A0" w:rsidRPr="00273A5F" w:rsidRDefault="00AF79A0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AF79A0" w:rsidRPr="00273A5F" w:rsidTr="00015B5A">
        <w:tc>
          <w:tcPr>
            <w:tcW w:w="284" w:type="dxa"/>
            <w:shd w:val="pct5" w:color="auto" w:fill="auto"/>
          </w:tcPr>
          <w:p w:rsidR="00AF79A0" w:rsidRPr="00273A5F" w:rsidRDefault="00AF79A0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AF79A0" w:rsidRPr="00AF79A0" w:rsidRDefault="00AF79A0" w:rsidP="006F5542">
            <w:r w:rsidRPr="00AF79A0">
              <w:t>лот:</w:t>
            </w:r>
          </w:p>
        </w:tc>
        <w:tc>
          <w:tcPr>
            <w:tcW w:w="1302" w:type="dxa"/>
            <w:shd w:val="pct5" w:color="auto" w:fill="auto"/>
          </w:tcPr>
          <w:p w:rsidR="00AF79A0" w:rsidRPr="00AF79A0" w:rsidRDefault="00AF79A0" w:rsidP="006F5542">
            <w:r w:rsidRPr="00AF79A0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AF79A0" w:rsidRPr="00AF79A0" w:rsidRDefault="00AF79A0" w:rsidP="006F5542">
            <w:r w:rsidRPr="00AF79A0">
              <w:t>АО "Газпром газораспределение Обнинск"</w:t>
            </w:r>
          </w:p>
        </w:tc>
      </w:tr>
    </w:tbl>
    <w:p w:rsidR="00AF79A0" w:rsidRPr="00273A5F" w:rsidRDefault="00AF79A0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F79A0" w:rsidRPr="00273A5F" w:rsidTr="00015B5A">
        <w:tc>
          <w:tcPr>
            <w:tcW w:w="1274" w:type="pct"/>
            <w:shd w:val="pct5" w:color="auto" w:fill="auto"/>
            <w:hideMark/>
          </w:tcPr>
          <w:p w:rsidR="00AF79A0" w:rsidRPr="00AF79A0" w:rsidRDefault="00AF79A0" w:rsidP="006F5542">
            <w:r w:rsidRPr="00AF79A0">
              <w:t>Лот 1</w:t>
            </w:r>
          </w:p>
        </w:tc>
        <w:tc>
          <w:tcPr>
            <w:tcW w:w="3726" w:type="pct"/>
            <w:shd w:val="pct5" w:color="auto" w:fill="auto"/>
          </w:tcPr>
          <w:p w:rsidR="00AF79A0" w:rsidRPr="00AF79A0" w:rsidRDefault="00AF79A0" w:rsidP="006F5542"/>
        </w:tc>
      </w:tr>
      <w:tr w:rsidR="00AF79A0" w:rsidRPr="00273A5F" w:rsidTr="00015B5A">
        <w:tc>
          <w:tcPr>
            <w:tcW w:w="1274" w:type="pct"/>
            <w:shd w:val="pct5" w:color="auto" w:fill="auto"/>
          </w:tcPr>
          <w:p w:rsidR="00AF79A0" w:rsidRPr="00AF79A0" w:rsidRDefault="00AF79A0" w:rsidP="006F5542">
            <w:pPr>
              <w:rPr>
                <w:b/>
              </w:rPr>
            </w:pPr>
            <w:r w:rsidRPr="00AF79A0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AF79A0" w:rsidRPr="00AF79A0" w:rsidRDefault="00AF79A0" w:rsidP="006F5542">
            <w:r w:rsidRPr="00AF79A0">
              <w:t>АО "Газпром газораспределение Обнинск"</w:t>
            </w:r>
          </w:p>
        </w:tc>
      </w:tr>
      <w:tr w:rsidR="00AF79A0" w:rsidRPr="00273A5F" w:rsidTr="00015B5A">
        <w:tc>
          <w:tcPr>
            <w:tcW w:w="1274" w:type="pct"/>
            <w:shd w:val="pct5" w:color="auto" w:fill="auto"/>
          </w:tcPr>
          <w:p w:rsidR="00AF79A0" w:rsidRPr="00AF79A0" w:rsidRDefault="00AF79A0" w:rsidP="006F5542">
            <w:r w:rsidRPr="00AF79A0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AF79A0" w:rsidRPr="00AF79A0" w:rsidRDefault="00AF79A0" w:rsidP="006F5542">
            <w:r w:rsidRPr="00AF79A0">
              <w:t>249033 Калужская область г. Обнинск Пионерский проезд д.14</w:t>
            </w:r>
          </w:p>
        </w:tc>
      </w:tr>
      <w:tr w:rsidR="00AF79A0" w:rsidRPr="00273A5F" w:rsidTr="00015B5A">
        <w:tc>
          <w:tcPr>
            <w:tcW w:w="1274" w:type="pct"/>
            <w:shd w:val="pct5" w:color="auto" w:fill="auto"/>
          </w:tcPr>
          <w:p w:rsidR="00AF79A0" w:rsidRPr="00AF79A0" w:rsidRDefault="00AF79A0" w:rsidP="006F5542">
            <w:r w:rsidRPr="00AF79A0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AF79A0" w:rsidRPr="00AF79A0" w:rsidRDefault="00AF79A0" w:rsidP="006F5542">
            <w:r w:rsidRPr="00AF79A0">
              <w:t>249033 Калужская область г. Обнинск Пионерский проезд д.14</w:t>
            </w:r>
          </w:p>
        </w:tc>
      </w:tr>
      <w:tr w:rsidR="00AF79A0" w:rsidRPr="00273A5F" w:rsidTr="00015B5A">
        <w:tc>
          <w:tcPr>
            <w:tcW w:w="1274" w:type="pct"/>
            <w:shd w:val="pct5" w:color="auto" w:fill="auto"/>
          </w:tcPr>
          <w:p w:rsidR="00AF79A0" w:rsidRPr="00AF79A0" w:rsidRDefault="00AF79A0" w:rsidP="006F5542">
            <w:r w:rsidRPr="00AF79A0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AF79A0" w:rsidRPr="00AF79A0" w:rsidRDefault="00AF79A0" w:rsidP="006F5542">
            <w:r w:rsidRPr="00AF79A0">
              <w:t>249033 Калужская область г. Обнинск Пионерский проезд д. 14</w:t>
            </w:r>
          </w:p>
        </w:tc>
      </w:tr>
      <w:tr w:rsidR="00AF79A0" w:rsidRPr="00273A5F" w:rsidTr="00015B5A">
        <w:tc>
          <w:tcPr>
            <w:tcW w:w="1274" w:type="pct"/>
            <w:shd w:val="pct5" w:color="auto" w:fill="auto"/>
          </w:tcPr>
          <w:p w:rsidR="00AF79A0" w:rsidRPr="00AF79A0" w:rsidRDefault="00AF79A0" w:rsidP="006F5542">
            <w:r w:rsidRPr="00AF79A0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AF79A0" w:rsidRPr="00AF79A0" w:rsidRDefault="00AF79A0" w:rsidP="006F5542">
            <w:r w:rsidRPr="00AF79A0">
              <w:t>www.obninskgorgaz.ru</w:t>
            </w:r>
          </w:p>
        </w:tc>
      </w:tr>
      <w:tr w:rsidR="00AF79A0" w:rsidRPr="00273A5F" w:rsidTr="00015B5A">
        <w:tc>
          <w:tcPr>
            <w:tcW w:w="1274" w:type="pct"/>
            <w:shd w:val="pct5" w:color="auto" w:fill="auto"/>
          </w:tcPr>
          <w:p w:rsidR="00AF79A0" w:rsidRPr="00AF79A0" w:rsidRDefault="00AF79A0" w:rsidP="006F5542">
            <w:r w:rsidRPr="00AF79A0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AF79A0" w:rsidRPr="00AF79A0" w:rsidRDefault="00AF79A0" w:rsidP="006F5542">
            <w:r w:rsidRPr="00AF79A0">
              <w:t>info@obninskgorgaz.ru</w:t>
            </w:r>
          </w:p>
        </w:tc>
      </w:tr>
      <w:tr w:rsidR="00AF79A0" w:rsidRPr="00273A5F" w:rsidTr="00015B5A">
        <w:tc>
          <w:tcPr>
            <w:tcW w:w="1274" w:type="pct"/>
            <w:shd w:val="pct5" w:color="auto" w:fill="auto"/>
          </w:tcPr>
          <w:p w:rsidR="00AF79A0" w:rsidRPr="00AF79A0" w:rsidRDefault="00AF79A0" w:rsidP="006F5542">
            <w:r w:rsidRPr="00AF79A0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AF79A0" w:rsidRPr="00AF79A0" w:rsidRDefault="00AF79A0" w:rsidP="006F5542">
            <w:r w:rsidRPr="00AF79A0">
              <w:t>84843963232</w:t>
            </w:r>
          </w:p>
        </w:tc>
      </w:tr>
      <w:tr w:rsidR="00AF79A0" w:rsidRPr="00273A5F" w:rsidTr="00015B5A">
        <w:tc>
          <w:tcPr>
            <w:tcW w:w="1274" w:type="pct"/>
            <w:shd w:val="pct5" w:color="auto" w:fill="auto"/>
          </w:tcPr>
          <w:p w:rsidR="00AF79A0" w:rsidRPr="00AF79A0" w:rsidRDefault="00AF79A0" w:rsidP="006F5542">
            <w:r w:rsidRPr="00AF79A0">
              <w:t>Факс:</w:t>
            </w:r>
          </w:p>
        </w:tc>
        <w:tc>
          <w:tcPr>
            <w:tcW w:w="3726" w:type="pct"/>
            <w:shd w:val="pct5" w:color="auto" w:fill="auto"/>
          </w:tcPr>
          <w:p w:rsidR="00AF79A0" w:rsidRPr="00AF79A0" w:rsidRDefault="00AF79A0" w:rsidP="006F5542">
            <w:r w:rsidRPr="00AF79A0">
              <w:t>84843963232</w:t>
            </w:r>
          </w:p>
        </w:tc>
      </w:tr>
    </w:tbl>
    <w:p w:rsidR="00AF79A0" w:rsidRPr="00273A5F" w:rsidRDefault="00AF79A0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F79A0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F79A0" w:rsidRPr="00273A5F" w:rsidRDefault="00AF79A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1B25C9">
            <w:pPr>
              <w:pStyle w:val="afff5"/>
            </w:pPr>
            <w:r>
              <w:t>Открытый з</w:t>
            </w:r>
            <w:r w:rsidRPr="00273A5F">
              <w:t>апрос предложений в электронной форме.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AF79A0" w:rsidRPr="00273A5F" w:rsidRDefault="00AF79A0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AF79A0" w:rsidRPr="00273A5F" w:rsidRDefault="00AF79A0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AF79A0" w:rsidRPr="00273A5F" w:rsidRDefault="00AF79A0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76673D">
              <w:rPr>
                <w:noProof/>
                <w:highlight w:val="lightGray"/>
              </w:rPr>
              <w:t>Косенков Иван Александрович</w:t>
            </w:r>
          </w:p>
          <w:p w:rsidR="00AF79A0" w:rsidRPr="00273A5F" w:rsidRDefault="00AF79A0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AF79A0" w:rsidRDefault="00AF79A0" w:rsidP="00B63779">
            <w:pPr>
              <w:pStyle w:val="afff5"/>
            </w:pPr>
            <w:r>
              <w:t xml:space="preserve">info@gazenergoinform.ru </w:t>
            </w:r>
          </w:p>
          <w:p w:rsidR="00AF79A0" w:rsidRDefault="00AF79A0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AF79A0" w:rsidRPr="00273A5F" w:rsidRDefault="00AF79A0" w:rsidP="00B63779">
            <w:pPr>
              <w:pStyle w:val="afff5"/>
            </w:pPr>
            <w:r>
              <w:t>электронный адрес –info@gazenergoinform.ru</w:t>
            </w:r>
          </w:p>
          <w:p w:rsidR="00AF79A0" w:rsidRPr="00273A5F" w:rsidRDefault="00AF79A0" w:rsidP="001B25C9">
            <w:pPr>
              <w:pStyle w:val="afff5"/>
            </w:pP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1B25C9">
            <w:pPr>
              <w:pStyle w:val="afff5"/>
            </w:pPr>
            <w:r w:rsidRPr="00273A5F">
              <w:t>www.gazneftetorg.ru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1B25C9">
            <w:pPr>
              <w:pStyle w:val="afff5"/>
            </w:pPr>
          </w:p>
        </w:tc>
      </w:tr>
    </w:tbl>
    <w:p w:rsidR="00AF79A0" w:rsidRDefault="00AF79A0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AF79A0" w:rsidTr="00AF79A0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Default="00AF79A0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F79A0" w:rsidRDefault="00AF79A0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Default="00AF79A0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Default="00AF79A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Default="00AF79A0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F79A0" w:rsidRDefault="00AF79A0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Default="00AF79A0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AF79A0" w:rsidTr="00CA1C5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Pr="00AF79A0" w:rsidRDefault="00AF79A0" w:rsidP="00CD29A7">
            <w:pPr>
              <w:rPr>
                <w:sz w:val="20"/>
                <w:szCs w:val="20"/>
              </w:rPr>
            </w:pPr>
            <w:r w:rsidRPr="00AF79A0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Pr="00AF79A0" w:rsidRDefault="00AF79A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AF79A0">
              <w:rPr>
                <w:sz w:val="22"/>
              </w:rPr>
              <w:t>Пропан-бутан автомобильный ПБА ГОСТ Р 52087-2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Pr="00AF79A0" w:rsidRDefault="00AF79A0" w:rsidP="00CD29A7">
            <w:pPr>
              <w:rPr>
                <w:sz w:val="20"/>
                <w:szCs w:val="20"/>
              </w:rPr>
            </w:pPr>
            <w:r w:rsidRPr="00AF79A0">
              <w:rPr>
                <w:sz w:val="20"/>
                <w:szCs w:val="20"/>
              </w:rPr>
              <w:t>Литр; кубический децимет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Pr="00AF79A0" w:rsidRDefault="00AF79A0" w:rsidP="00CD29A7">
            <w:pPr>
              <w:rPr>
                <w:sz w:val="20"/>
                <w:szCs w:val="20"/>
              </w:rPr>
            </w:pPr>
            <w:r w:rsidRPr="00AF79A0">
              <w:rPr>
                <w:sz w:val="20"/>
                <w:szCs w:val="20"/>
              </w:rPr>
              <w:t>24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Pr="00AF79A0" w:rsidRDefault="00AF79A0" w:rsidP="00CD29A7">
            <w:pPr>
              <w:rPr>
                <w:sz w:val="20"/>
                <w:szCs w:val="20"/>
              </w:rPr>
            </w:pPr>
            <w:r w:rsidRPr="00AF79A0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Pr="00AF79A0" w:rsidRDefault="00AF79A0" w:rsidP="00CD29A7">
            <w:pPr>
              <w:rPr>
                <w:sz w:val="20"/>
                <w:szCs w:val="20"/>
              </w:rPr>
            </w:pPr>
            <w:r w:rsidRPr="00AF79A0">
              <w:rPr>
                <w:sz w:val="20"/>
                <w:szCs w:val="20"/>
              </w:rPr>
              <w:t>АО "Газпром газораспределение Обнинск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79A0" w:rsidRPr="00AF79A0" w:rsidRDefault="00AF79A0" w:rsidP="00CD29A7">
            <w:pPr>
              <w:rPr>
                <w:sz w:val="20"/>
                <w:szCs w:val="20"/>
              </w:rPr>
            </w:pPr>
            <w:r w:rsidRPr="00AF79A0">
              <w:rPr>
                <w:sz w:val="20"/>
                <w:szCs w:val="20"/>
              </w:rPr>
              <w:t>249033 Калужская область г. Обнинск Пионерский проезд д. 14</w:t>
            </w:r>
          </w:p>
        </w:tc>
      </w:tr>
      <w:tr w:rsidR="00AF79A0" w:rsidTr="008A5B2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9A0" w:rsidRPr="00AF79A0" w:rsidRDefault="00AF79A0" w:rsidP="00CD29A7">
            <w:pPr>
              <w:rPr>
                <w:sz w:val="20"/>
                <w:szCs w:val="20"/>
              </w:rPr>
            </w:pPr>
            <w:r w:rsidRPr="00AF79A0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9A0" w:rsidRPr="00AF79A0" w:rsidRDefault="00AF79A0" w:rsidP="00CD29A7">
            <w:pPr>
              <w:rPr>
                <w:sz w:val="20"/>
                <w:szCs w:val="20"/>
              </w:rPr>
            </w:pPr>
            <w:r w:rsidRPr="00AF79A0">
              <w:rPr>
                <w:sz w:val="22"/>
              </w:rPr>
              <w:t>ГОСТ Р 52087-2003</w:t>
            </w:r>
          </w:p>
        </w:tc>
      </w:tr>
    </w:tbl>
    <w:p w:rsidR="00AF79A0" w:rsidRDefault="00AF79A0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AF79A0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AF79A0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AF79A0" w:rsidRPr="00273A5F" w:rsidRDefault="00AF79A0" w:rsidP="00D20E87">
            <w:pPr>
              <w:pStyle w:val="afff5"/>
            </w:pPr>
          </w:p>
          <w:p w:rsidR="00AF79A0" w:rsidRPr="00273A5F" w:rsidRDefault="00AF79A0" w:rsidP="00D20E87">
            <w:pPr>
              <w:pStyle w:val="afff5"/>
            </w:pPr>
            <w:r w:rsidRPr="0076673D">
              <w:rPr>
                <w:noProof/>
              </w:rPr>
              <w:t>708 000,00</w:t>
            </w:r>
            <w:r w:rsidRPr="00273A5F">
              <w:t xml:space="preserve"> руб.</w:t>
            </w:r>
          </w:p>
          <w:p w:rsidR="00AF79A0" w:rsidRPr="00273A5F" w:rsidRDefault="00AF79A0" w:rsidP="00D20E87">
            <w:pPr>
              <w:pStyle w:val="afff5"/>
            </w:pPr>
          </w:p>
          <w:p w:rsidR="00AF79A0" w:rsidRPr="00273A5F" w:rsidRDefault="00AF79A0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AF79A0" w:rsidRPr="00273A5F" w:rsidRDefault="00AF79A0" w:rsidP="00986EAC">
            <w:pPr>
              <w:pStyle w:val="afff5"/>
            </w:pPr>
            <w:r w:rsidRPr="0076673D">
              <w:rPr>
                <w:noProof/>
              </w:rPr>
              <w:t>600 000,00</w:t>
            </w:r>
            <w:r w:rsidRPr="00273A5F">
              <w:t xml:space="preserve"> руб.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AF79A0" w:rsidRPr="00273A5F" w:rsidRDefault="00AF79A0" w:rsidP="006F5542">
            <w:pPr>
              <w:pStyle w:val="afff5"/>
            </w:pPr>
          </w:p>
          <w:p w:rsidR="00AF79A0" w:rsidRPr="00273A5F" w:rsidRDefault="00AF79A0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F79A0" w:rsidRPr="00273A5F" w:rsidRDefault="00AF79A0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AF79A0" w:rsidRPr="00273A5F" w:rsidRDefault="00AF79A0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F79A0" w:rsidRPr="00273A5F" w:rsidRDefault="00AF79A0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F79A0" w:rsidRPr="00273A5F" w:rsidRDefault="00AF79A0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AF79A0" w:rsidRPr="00273A5F" w:rsidRDefault="00AF79A0" w:rsidP="006F5542">
            <w:pPr>
              <w:pStyle w:val="afff5"/>
            </w:pPr>
          </w:p>
          <w:p w:rsidR="00AF79A0" w:rsidRPr="00273A5F" w:rsidRDefault="00AF79A0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76673D">
              <w:rPr>
                <w:noProof/>
                <w:highlight w:val="lightGray"/>
              </w:rPr>
              <w:t>«05» сентябр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AF79A0" w:rsidRPr="00273A5F" w:rsidRDefault="00AF79A0" w:rsidP="006F5542">
            <w:pPr>
              <w:pStyle w:val="afff5"/>
            </w:pPr>
          </w:p>
          <w:p w:rsidR="00AF79A0" w:rsidRPr="00273A5F" w:rsidRDefault="00AF79A0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76673D">
              <w:rPr>
                <w:noProof/>
                <w:highlight w:val="lightGray"/>
              </w:rPr>
              <w:t>«17» сентяб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F79A0" w:rsidRPr="00273A5F" w:rsidRDefault="00AF79A0" w:rsidP="006F5542">
            <w:pPr>
              <w:pStyle w:val="afff5"/>
              <w:rPr>
                <w:rFonts w:eastAsia="Calibri"/>
              </w:rPr>
            </w:pP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76673D">
              <w:rPr>
                <w:noProof/>
                <w:highlight w:val="lightGray"/>
              </w:rPr>
              <w:t>«17» сентября 2018</w:t>
            </w:r>
            <w:r w:rsidRPr="00273A5F">
              <w:t xml:space="preserve"> года, 12:00 (время московское).</w:t>
            </w:r>
          </w:p>
          <w:p w:rsidR="00AF79A0" w:rsidRPr="00273A5F" w:rsidRDefault="00AF79A0" w:rsidP="006F5542">
            <w:pPr>
              <w:pStyle w:val="afff5"/>
            </w:pP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AF79A0" w:rsidRPr="00273A5F" w:rsidRDefault="00AF79A0" w:rsidP="006F5542">
            <w:pPr>
              <w:pStyle w:val="afff5"/>
            </w:pPr>
          </w:p>
          <w:p w:rsidR="00AF79A0" w:rsidRPr="00273A5F" w:rsidRDefault="00AF79A0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76673D">
              <w:rPr>
                <w:noProof/>
                <w:highlight w:val="lightGray"/>
              </w:rPr>
              <w:t>«24» сентябр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AF79A0" w:rsidRPr="00273A5F" w:rsidRDefault="00AF79A0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76673D">
              <w:rPr>
                <w:noProof/>
                <w:highlight w:val="lightGray"/>
              </w:rPr>
              <w:t>«24» сентябр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AF79A0" w:rsidRPr="00273A5F" w:rsidRDefault="00AF79A0" w:rsidP="006F5542">
            <w:pPr>
              <w:pStyle w:val="afff5"/>
            </w:pP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>об осуществлении</w:t>
            </w:r>
            <w:r w:rsidRPr="00273A5F">
              <w:t xml:space="preserve">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51E82">
            <w:pPr>
              <w:pStyle w:val="afff5"/>
            </w:pPr>
            <w:r w:rsidRPr="00273A5F">
              <w:t xml:space="preserve">Заказчик имеет право вносить изменения в Извещение </w:t>
            </w:r>
            <w:r>
              <w:t>об осуществлении</w:t>
            </w:r>
            <w:r w:rsidRPr="00273A5F">
              <w:t xml:space="preserve"> запроса предложений и Документацию о запросе предложений в любое время до истечения срока подачи Заявок на участие в Запросе предложений</w:t>
            </w:r>
            <w:r>
              <w:t>.</w:t>
            </w:r>
          </w:p>
        </w:tc>
      </w:tr>
      <w:tr w:rsidR="00AF79A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AF79A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F79A0" w:rsidRPr="00273A5F" w:rsidRDefault="00AF79A0" w:rsidP="006F5542">
            <w:pPr>
              <w:pStyle w:val="afff5"/>
            </w:pPr>
            <w:r w:rsidRPr="0076673D">
              <w:rPr>
                <w:noProof/>
                <w:highlight w:val="lightGray"/>
              </w:rPr>
              <w:t>«05» сентября 2018</w:t>
            </w:r>
          </w:p>
        </w:tc>
      </w:tr>
    </w:tbl>
    <w:p w:rsidR="00AF79A0" w:rsidRDefault="00AF79A0" w:rsidP="001B25C9">
      <w:pPr>
        <w:sectPr w:rsidR="00AF79A0" w:rsidSect="00AF79A0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AF79A0" w:rsidRPr="00273A5F" w:rsidRDefault="00AF79A0" w:rsidP="001B25C9"/>
    <w:sectPr w:rsidR="00AF79A0" w:rsidRPr="00273A5F" w:rsidSect="00AF79A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A0" w:rsidRDefault="00AF79A0">
      <w:r>
        <w:separator/>
      </w:r>
    </w:p>
    <w:p w:rsidR="00AF79A0" w:rsidRDefault="00AF79A0"/>
  </w:endnote>
  <w:endnote w:type="continuationSeparator" w:id="0">
    <w:p w:rsidR="00AF79A0" w:rsidRDefault="00AF79A0">
      <w:r>
        <w:continuationSeparator/>
      </w:r>
    </w:p>
    <w:p w:rsidR="00AF79A0" w:rsidRDefault="00AF7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9A0" w:rsidRDefault="00AF79A0">
    <w:pPr>
      <w:pStyle w:val="af0"/>
      <w:jc w:val="right"/>
    </w:pPr>
    <w:r>
      <w:t>______________________</w:t>
    </w:r>
  </w:p>
  <w:p w:rsidR="00AF79A0" w:rsidRDefault="00AF79A0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F79A0">
      <w:rPr>
        <w:noProof/>
      </w:rPr>
      <w:t>1</w:t>
    </w:r>
    <w:r>
      <w:fldChar w:fldCharType="end"/>
    </w:r>
    <w:r>
      <w:t xml:space="preserve"> из </w:t>
    </w:r>
    <w:fldSimple w:instr=" NUMPAGES ">
      <w:r w:rsidR="00AF79A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A0" w:rsidRDefault="00AF79A0">
      <w:r>
        <w:separator/>
      </w:r>
    </w:p>
    <w:p w:rsidR="00AF79A0" w:rsidRDefault="00AF79A0"/>
  </w:footnote>
  <w:footnote w:type="continuationSeparator" w:id="0">
    <w:p w:rsidR="00AF79A0" w:rsidRDefault="00AF79A0">
      <w:r>
        <w:continuationSeparator/>
      </w:r>
    </w:p>
    <w:p w:rsidR="00AF79A0" w:rsidRDefault="00AF79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E21A7"/>
    <w:rsid w:val="00107FD3"/>
    <w:rsid w:val="0011313C"/>
    <w:rsid w:val="00134BC2"/>
    <w:rsid w:val="00140F33"/>
    <w:rsid w:val="00154B90"/>
    <w:rsid w:val="00155C6D"/>
    <w:rsid w:val="00166765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C0A94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40352"/>
    <w:rsid w:val="00651E82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9413F"/>
    <w:rsid w:val="009A21FD"/>
    <w:rsid w:val="009B53DC"/>
    <w:rsid w:val="009E263A"/>
    <w:rsid w:val="009F7B47"/>
    <w:rsid w:val="00A0263F"/>
    <w:rsid w:val="00A13C46"/>
    <w:rsid w:val="00A258E8"/>
    <w:rsid w:val="00A30AD3"/>
    <w:rsid w:val="00AC03EC"/>
    <w:rsid w:val="00AF79A0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5FA4"/>
    <w:rsid w:val="00BA6698"/>
    <w:rsid w:val="00BB35E8"/>
    <w:rsid w:val="00BE6E6A"/>
    <w:rsid w:val="00C16507"/>
    <w:rsid w:val="00C27EE0"/>
    <w:rsid w:val="00C500E8"/>
    <w:rsid w:val="00C62B18"/>
    <w:rsid w:val="00C74A77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70CD4"/>
    <w:rsid w:val="00DC1033"/>
    <w:rsid w:val="00DD36E7"/>
    <w:rsid w:val="00E22385"/>
    <w:rsid w:val="00E30A91"/>
    <w:rsid w:val="00E51F7A"/>
    <w:rsid w:val="00E71097"/>
    <w:rsid w:val="00E74E86"/>
    <w:rsid w:val="00EA3F67"/>
    <w:rsid w:val="00EC26EC"/>
    <w:rsid w:val="00ED0A15"/>
    <w:rsid w:val="00F142D8"/>
    <w:rsid w:val="00F33988"/>
    <w:rsid w:val="00F74393"/>
    <w:rsid w:val="00F80B91"/>
    <w:rsid w:val="00FA3FC2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205D7-7481-4878-8539-C5AC8571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9-04T13:13:00Z</dcterms:created>
  <dcterms:modified xsi:type="dcterms:W3CDTF">2018-09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